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13" w:rsidRDefault="00273F13" w:rsidP="00C643F0">
      <w:pPr>
        <w:jc w:val="center"/>
        <w:rPr>
          <w:rFonts w:ascii="Arial" w:hAnsi="Arial" w:cs="Arial"/>
          <w:sz w:val="32"/>
          <w:szCs w:val="32"/>
        </w:rPr>
      </w:pPr>
    </w:p>
    <w:p w:rsidR="006A6343" w:rsidRDefault="00671E7A" w:rsidP="00C643F0">
      <w:pPr>
        <w:jc w:val="center"/>
        <w:rPr>
          <w:rFonts w:ascii="Arial" w:hAnsi="Arial" w:cs="Arial"/>
          <w:sz w:val="32"/>
          <w:szCs w:val="32"/>
        </w:rPr>
      </w:pPr>
      <w:r w:rsidRPr="00CD4270">
        <w:rPr>
          <w:rFonts w:ascii="Arial" w:hAnsi="Arial" w:cs="Arial"/>
          <w:sz w:val="32"/>
          <w:szCs w:val="32"/>
        </w:rPr>
        <w:t xml:space="preserve">Important Dates for </w:t>
      </w:r>
      <w:r w:rsidR="00BE5C20" w:rsidRPr="00CD4270">
        <w:rPr>
          <w:rFonts w:ascii="Arial" w:hAnsi="Arial" w:cs="Arial"/>
          <w:sz w:val="32"/>
          <w:szCs w:val="32"/>
        </w:rPr>
        <w:t xml:space="preserve">Financial Aid, Student Accounts, </w:t>
      </w:r>
      <w:r w:rsidR="00E25CD9">
        <w:rPr>
          <w:rFonts w:ascii="Arial" w:hAnsi="Arial" w:cs="Arial"/>
          <w:sz w:val="32"/>
          <w:szCs w:val="32"/>
        </w:rPr>
        <w:t>Registrar and Bookstore</w:t>
      </w:r>
      <w:r w:rsidR="00EC545F">
        <w:rPr>
          <w:rFonts w:ascii="Arial" w:hAnsi="Arial" w:cs="Arial"/>
          <w:sz w:val="32"/>
          <w:szCs w:val="32"/>
        </w:rPr>
        <w:t xml:space="preserve"> </w:t>
      </w:r>
    </w:p>
    <w:p w:rsidR="00FA245F" w:rsidRPr="00FA245F" w:rsidRDefault="00F16147" w:rsidP="00C643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</w:t>
      </w:r>
      <w:r w:rsidR="007069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dated </w:t>
      </w:r>
      <w:r w:rsidR="00EF1DAB">
        <w:rPr>
          <w:rFonts w:ascii="Arial" w:hAnsi="Arial" w:cs="Arial"/>
          <w:sz w:val="20"/>
          <w:szCs w:val="20"/>
        </w:rPr>
        <w:t>June 17</w:t>
      </w:r>
      <w:r w:rsidR="005D4CCB">
        <w:rPr>
          <w:rFonts w:ascii="Arial" w:hAnsi="Arial" w:cs="Arial"/>
          <w:sz w:val="20"/>
          <w:szCs w:val="20"/>
        </w:rPr>
        <w:t>, 2019</w:t>
      </w:r>
      <w:r w:rsidR="001540F1">
        <w:rPr>
          <w:rFonts w:ascii="Arial" w:hAnsi="Arial" w:cs="Arial"/>
          <w:sz w:val="20"/>
          <w:szCs w:val="20"/>
        </w:rPr>
        <w:t xml:space="preserve"> </w:t>
      </w:r>
      <w:r w:rsidR="004B5548">
        <w:rPr>
          <w:rFonts w:ascii="Arial" w:hAnsi="Arial" w:cs="Arial"/>
          <w:sz w:val="20"/>
          <w:szCs w:val="20"/>
        </w:rPr>
        <w:t xml:space="preserve">dates </w:t>
      </w:r>
      <w:r w:rsidR="001540F1">
        <w:rPr>
          <w:rFonts w:ascii="Arial" w:hAnsi="Arial" w:cs="Arial"/>
          <w:sz w:val="20"/>
          <w:szCs w:val="20"/>
        </w:rPr>
        <w:t>subject to change</w:t>
      </w:r>
    </w:p>
    <w:tbl>
      <w:tblPr>
        <w:tblW w:w="1500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C0" w:firstRow="0" w:lastRow="1" w:firstColumn="1" w:lastColumn="1" w:noHBand="0" w:noVBand="0"/>
      </w:tblPr>
      <w:tblGrid>
        <w:gridCol w:w="3667"/>
        <w:gridCol w:w="1458"/>
        <w:gridCol w:w="9876"/>
      </w:tblGrid>
      <w:tr w:rsidR="00745D62" w:rsidRPr="00CD4270" w:rsidTr="00403048">
        <w:trPr>
          <w:jc w:val="center"/>
        </w:trPr>
        <w:tc>
          <w:tcPr>
            <w:tcW w:w="3667" w:type="dxa"/>
            <w:shd w:val="clear" w:color="auto" w:fill="CCCCCC"/>
            <w:vAlign w:val="center"/>
          </w:tcPr>
          <w:p w:rsidR="00745D62" w:rsidRPr="00CD4270" w:rsidRDefault="00745D62" w:rsidP="00C643F0">
            <w:pPr>
              <w:rPr>
                <w:rFonts w:ascii="Arial" w:hAnsi="Arial" w:cs="Arial"/>
                <w:b/>
              </w:rPr>
            </w:pPr>
            <w:r w:rsidRPr="00CD4270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458" w:type="dxa"/>
            <w:shd w:val="clear" w:color="auto" w:fill="CCCCCC"/>
            <w:vAlign w:val="center"/>
          </w:tcPr>
          <w:p w:rsidR="00745D62" w:rsidRPr="00FC7A72" w:rsidRDefault="00745D62" w:rsidP="00C643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A72">
              <w:rPr>
                <w:rFonts w:ascii="Arial" w:hAnsi="Arial" w:cs="Arial"/>
                <w:b/>
                <w:sz w:val="22"/>
                <w:szCs w:val="22"/>
              </w:rPr>
              <w:t xml:space="preserve">Day &amp; </w:t>
            </w:r>
            <w:r w:rsidR="00FC7A72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C7A72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9876" w:type="dxa"/>
            <w:shd w:val="clear" w:color="auto" w:fill="CCCCCC"/>
            <w:vAlign w:val="center"/>
          </w:tcPr>
          <w:p w:rsidR="00745D62" w:rsidRPr="00CD4270" w:rsidRDefault="007A7196" w:rsidP="00C643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tion Status/ General </w:t>
            </w:r>
            <w:r w:rsidR="00745D62" w:rsidRPr="00CD4270">
              <w:rPr>
                <w:rFonts w:ascii="Arial" w:hAnsi="Arial" w:cs="Arial"/>
                <w:b/>
              </w:rPr>
              <w:t>Comments</w:t>
            </w:r>
          </w:p>
        </w:tc>
      </w:tr>
      <w:tr w:rsidR="00BF4321" w:rsidRPr="008E3193" w:rsidTr="00403048">
        <w:trPr>
          <w:trHeight w:val="454"/>
          <w:jc w:val="center"/>
        </w:trPr>
        <w:tc>
          <w:tcPr>
            <w:tcW w:w="3667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BF4321" w:rsidRDefault="008A6D6C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F4321">
              <w:rPr>
                <w:rFonts w:ascii="Arial" w:hAnsi="Arial" w:cs="Arial"/>
                <w:sz w:val="18"/>
                <w:szCs w:val="18"/>
              </w:rPr>
              <w:t xml:space="preserve"> June 2</w:t>
            </w:r>
            <w:r w:rsidR="00020D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BF4321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at bookstore</w:t>
            </w:r>
          </w:p>
        </w:tc>
      </w:tr>
      <w:tr w:rsidR="00884EA9" w:rsidRPr="008E3193" w:rsidTr="00403048">
        <w:trPr>
          <w:jc w:val="center"/>
        </w:trPr>
        <w:tc>
          <w:tcPr>
            <w:tcW w:w="3667" w:type="dxa"/>
            <w:vAlign w:val="center"/>
          </w:tcPr>
          <w:p w:rsidR="00884EA9" w:rsidRPr="00A77690" w:rsidRDefault="00BF4321" w:rsidP="00D312A0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884EA9" w:rsidRDefault="001D1BF7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C34">
              <w:rPr>
                <w:rFonts w:ascii="Arial" w:hAnsi="Arial" w:cs="Arial"/>
                <w:sz w:val="18"/>
                <w:szCs w:val="18"/>
              </w:rPr>
              <w:t>Friday</w:t>
            </w:r>
            <w:r w:rsidR="008A6D6C">
              <w:rPr>
                <w:rFonts w:ascii="Arial" w:hAnsi="Arial" w:cs="Arial"/>
                <w:sz w:val="18"/>
                <w:szCs w:val="18"/>
              </w:rPr>
              <w:t>,</w:t>
            </w:r>
            <w:r w:rsidR="00BF4321" w:rsidRPr="00E34C34">
              <w:rPr>
                <w:rFonts w:ascii="Arial" w:hAnsi="Arial" w:cs="Arial"/>
                <w:sz w:val="18"/>
                <w:szCs w:val="18"/>
              </w:rPr>
              <w:t xml:space="preserve"> June 2</w:t>
            </w:r>
            <w:r w:rsidR="0076416C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76416C" w:rsidRPr="00020D34" w:rsidRDefault="0076416C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Until July 1</w:t>
            </w:r>
          </w:p>
        </w:tc>
        <w:tc>
          <w:tcPr>
            <w:tcW w:w="9876" w:type="dxa"/>
            <w:vAlign w:val="center"/>
          </w:tcPr>
          <w:p w:rsidR="00884EA9" w:rsidRPr="0041352E" w:rsidRDefault="00BF4321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873C7F" w:rsidRPr="008E3193" w:rsidTr="00403048">
        <w:trPr>
          <w:jc w:val="center"/>
        </w:trPr>
        <w:tc>
          <w:tcPr>
            <w:tcW w:w="3667" w:type="dxa"/>
            <w:vAlign w:val="center"/>
          </w:tcPr>
          <w:p w:rsidR="00672140" w:rsidRPr="00755A59" w:rsidRDefault="00CB791B" w:rsidP="00BF43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fee payment deadline</w:t>
            </w:r>
          </w:p>
        </w:tc>
        <w:tc>
          <w:tcPr>
            <w:tcW w:w="1458" w:type="dxa"/>
            <w:vAlign w:val="center"/>
          </w:tcPr>
          <w:p w:rsidR="00873C7F" w:rsidRPr="00755A59" w:rsidRDefault="00020D34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A77690">
              <w:rPr>
                <w:rFonts w:ascii="Arial" w:hAnsi="Arial" w:cs="Arial"/>
                <w:sz w:val="18"/>
                <w:szCs w:val="18"/>
              </w:rPr>
              <w:t>, July 2</w:t>
            </w:r>
          </w:p>
        </w:tc>
        <w:tc>
          <w:tcPr>
            <w:tcW w:w="9876" w:type="dxa"/>
            <w:vAlign w:val="center"/>
          </w:tcPr>
          <w:p w:rsidR="00873C7F" w:rsidRPr="00755A59" w:rsidRDefault="00413F11" w:rsidP="00D312A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873C7F" w:rsidRPr="008E3193" w:rsidTr="00403048">
        <w:trPr>
          <w:jc w:val="center"/>
        </w:trPr>
        <w:tc>
          <w:tcPr>
            <w:tcW w:w="3667" w:type="dxa"/>
            <w:vAlign w:val="center"/>
          </w:tcPr>
          <w:p w:rsidR="00873C7F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1E3F8F" w:rsidRDefault="00020D34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1E3F8F">
              <w:rPr>
                <w:rFonts w:ascii="Arial" w:hAnsi="Arial" w:cs="Arial"/>
                <w:sz w:val="18"/>
                <w:szCs w:val="18"/>
              </w:rPr>
              <w:t xml:space="preserve">, July </w:t>
            </w:r>
            <w:r w:rsidR="00A776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873C7F" w:rsidRPr="008E3193" w:rsidRDefault="00873C7F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er II schedules dropped for non-payment by Registrar’s Office from list provided by </w:t>
            </w:r>
            <w:r w:rsidR="00CB640A">
              <w:rPr>
                <w:rFonts w:ascii="Arial" w:hAnsi="Arial" w:cs="Arial"/>
                <w:sz w:val="18"/>
                <w:szCs w:val="18"/>
              </w:rPr>
              <w:t>Cashier’s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672140" w:rsidRPr="008E3193" w:rsidTr="00403048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020D34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ly 9</w:t>
            </w:r>
          </w:p>
        </w:tc>
        <w:tc>
          <w:tcPr>
            <w:tcW w:w="9876" w:type="dxa"/>
            <w:vAlign w:val="center"/>
          </w:tcPr>
          <w:p w:rsidR="00672140" w:rsidRPr="008E3193" w:rsidRDefault="00020D34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</w:t>
            </w:r>
            <w:r w:rsidR="00672140">
              <w:rPr>
                <w:rFonts w:ascii="Arial" w:hAnsi="Arial" w:cs="Arial"/>
                <w:sz w:val="18"/>
                <w:szCs w:val="18"/>
              </w:rPr>
              <w:t xml:space="preserve"> Office will send first E-bills for fall semester</w:t>
            </w:r>
          </w:p>
        </w:tc>
      </w:tr>
      <w:tr w:rsidR="00256F30" w:rsidRPr="008E3193" w:rsidTr="00403048">
        <w:trPr>
          <w:trHeight w:val="197"/>
          <w:jc w:val="center"/>
        </w:trPr>
        <w:tc>
          <w:tcPr>
            <w:tcW w:w="3667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es Pay</w:t>
            </w:r>
          </w:p>
        </w:tc>
        <w:tc>
          <w:tcPr>
            <w:tcW w:w="1458" w:type="dxa"/>
            <w:vAlign w:val="center"/>
          </w:tcPr>
          <w:p w:rsidR="00256F30" w:rsidRDefault="00CB640A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</w:t>
            </w:r>
            <w:r w:rsidR="00F8497F">
              <w:rPr>
                <w:rFonts w:ascii="Arial" w:hAnsi="Arial" w:cs="Arial"/>
                <w:sz w:val="18"/>
                <w:szCs w:val="18"/>
              </w:rPr>
              <w:t>s.</w:t>
            </w:r>
            <w:r w:rsidR="00256F30" w:rsidRPr="00CB640A">
              <w:rPr>
                <w:rFonts w:ascii="Arial" w:hAnsi="Arial" w:cs="Arial"/>
                <w:sz w:val="18"/>
                <w:szCs w:val="18"/>
              </w:rPr>
              <w:t>, July 1</w:t>
            </w:r>
            <w:r w:rsidR="007F4F21" w:rsidRPr="00CB64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  <w:vAlign w:val="center"/>
          </w:tcPr>
          <w:p w:rsidR="00256F30" w:rsidRDefault="00256F3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ayment plans available for Fall 201</w:t>
            </w:r>
            <w:r w:rsidR="00CB640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72140" w:rsidRPr="008E3193" w:rsidTr="00403048">
        <w:trPr>
          <w:jc w:val="center"/>
        </w:trPr>
        <w:tc>
          <w:tcPr>
            <w:tcW w:w="3667" w:type="dxa"/>
            <w:vAlign w:val="center"/>
          </w:tcPr>
          <w:p w:rsidR="00672140" w:rsidRPr="008E3193" w:rsidRDefault="00672140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72140" w:rsidRDefault="00432F79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ly 1</w:t>
            </w:r>
            <w:r w:rsidR="00020D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672140" w:rsidRPr="008E3193" w:rsidRDefault="00020D34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="00672140">
              <w:rPr>
                <w:rFonts w:ascii="Arial" w:hAnsi="Arial" w:cs="Arial"/>
                <w:sz w:val="18"/>
                <w:szCs w:val="18"/>
              </w:rPr>
              <w:t>’s Office will send E-bills for fall semester</w:t>
            </w:r>
          </w:p>
        </w:tc>
      </w:tr>
      <w:tr w:rsidR="000F46E2" w:rsidRPr="008E3193" w:rsidTr="00403048">
        <w:trPr>
          <w:trHeight w:val="332"/>
          <w:jc w:val="center"/>
        </w:trPr>
        <w:tc>
          <w:tcPr>
            <w:tcW w:w="3667" w:type="dxa"/>
            <w:vAlign w:val="center"/>
          </w:tcPr>
          <w:p w:rsidR="000F46E2" w:rsidRDefault="000F46E2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0F46E2" w:rsidRDefault="00432F79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ly 2</w:t>
            </w:r>
            <w:r w:rsidR="00020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76" w:type="dxa"/>
            <w:vAlign w:val="center"/>
          </w:tcPr>
          <w:p w:rsidR="000F46E2" w:rsidRDefault="00020D34" w:rsidP="00C643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="000F46E2" w:rsidRPr="000F46E2">
              <w:rPr>
                <w:rFonts w:ascii="Arial" w:hAnsi="Arial" w:cs="Arial"/>
                <w:sz w:val="18"/>
                <w:szCs w:val="18"/>
              </w:rPr>
              <w:t xml:space="preserve">’s Office will </w:t>
            </w:r>
            <w:r w:rsidR="002E3DAD">
              <w:rPr>
                <w:rFonts w:ascii="Arial" w:hAnsi="Arial" w:cs="Arial"/>
                <w:sz w:val="18"/>
                <w:szCs w:val="18"/>
              </w:rPr>
              <w:t>send</w:t>
            </w:r>
            <w:r w:rsidR="000F46E2"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  <w:r w:rsidR="000F46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1778" w:rsidRPr="007D621A" w:rsidTr="00403048">
        <w:trPr>
          <w:trHeight w:val="422"/>
          <w:jc w:val="center"/>
        </w:trPr>
        <w:tc>
          <w:tcPr>
            <w:tcW w:w="3667" w:type="dxa"/>
          </w:tcPr>
          <w:p w:rsidR="00511778" w:rsidRPr="006144A2" w:rsidRDefault="00511778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144A2">
              <w:rPr>
                <w:rFonts w:ascii="Arial" w:hAnsi="Arial" w:cs="Arial"/>
                <w:sz w:val="18"/>
                <w:szCs w:val="18"/>
              </w:rPr>
              <w:t>Bills for fal</w:t>
            </w:r>
            <w:r w:rsidR="006144A2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458" w:type="dxa"/>
          </w:tcPr>
          <w:p w:rsidR="00511778" w:rsidRPr="006144A2" w:rsidRDefault="00020D34" w:rsidP="00020D3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511778" w:rsidRPr="006144A2">
              <w:rPr>
                <w:rFonts w:ascii="Arial" w:hAnsi="Arial" w:cs="Arial"/>
                <w:sz w:val="18"/>
                <w:szCs w:val="18"/>
              </w:rPr>
              <w:t>, July 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</w:tcPr>
          <w:p w:rsidR="00511778" w:rsidRPr="006144A2" w:rsidRDefault="00020D34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="00511778" w:rsidRPr="006144A2">
              <w:rPr>
                <w:rFonts w:ascii="Arial" w:hAnsi="Arial" w:cs="Arial"/>
                <w:sz w:val="18"/>
                <w:szCs w:val="18"/>
              </w:rPr>
              <w:t xml:space="preserve">’s Office will send E-bills for fall semester </w:t>
            </w:r>
          </w:p>
        </w:tc>
      </w:tr>
      <w:tr w:rsidR="006144A2" w:rsidRPr="007D621A" w:rsidTr="00403048">
        <w:trPr>
          <w:trHeight w:val="278"/>
          <w:jc w:val="center"/>
        </w:trPr>
        <w:tc>
          <w:tcPr>
            <w:tcW w:w="3667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s freeze at 11:59 p.m.</w:t>
            </w:r>
          </w:p>
        </w:tc>
        <w:tc>
          <w:tcPr>
            <w:tcW w:w="1458" w:type="dxa"/>
          </w:tcPr>
          <w:p w:rsidR="006144A2" w:rsidRPr="006144A2" w:rsidRDefault="00020D34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7F4F21">
              <w:rPr>
                <w:rFonts w:ascii="Arial" w:hAnsi="Arial" w:cs="Arial"/>
                <w:sz w:val="18"/>
                <w:szCs w:val="18"/>
              </w:rPr>
              <w:t>, July 31</w:t>
            </w:r>
          </w:p>
        </w:tc>
        <w:tc>
          <w:tcPr>
            <w:tcW w:w="9876" w:type="dxa"/>
          </w:tcPr>
          <w:p w:rsidR="006144A2" w:rsidRP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gistrations will be frozen due to payment due next day</w:t>
            </w:r>
          </w:p>
        </w:tc>
      </w:tr>
      <w:tr w:rsidR="006144A2" w:rsidRPr="007D621A" w:rsidTr="00403048">
        <w:trPr>
          <w:trHeight w:val="278"/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</w:tcPr>
          <w:p w:rsidR="006144A2" w:rsidRDefault="00020D34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7F4F21">
              <w:rPr>
                <w:rFonts w:ascii="Arial" w:hAnsi="Arial" w:cs="Arial"/>
                <w:sz w:val="18"/>
                <w:szCs w:val="18"/>
              </w:rPr>
              <w:t>, July31</w:t>
            </w:r>
          </w:p>
        </w:tc>
        <w:tc>
          <w:tcPr>
            <w:tcW w:w="9876" w:type="dxa"/>
          </w:tcPr>
          <w:p w:rsidR="006144A2" w:rsidRDefault="006144A2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fall</w:t>
            </w:r>
          </w:p>
        </w:tc>
      </w:tr>
      <w:tr w:rsidR="000C116D" w:rsidRPr="007D621A" w:rsidTr="00403048">
        <w:trPr>
          <w:trHeight w:val="278"/>
          <w:jc w:val="center"/>
        </w:trPr>
        <w:tc>
          <w:tcPr>
            <w:tcW w:w="3667" w:type="dxa"/>
            <w:vAlign w:val="center"/>
          </w:tcPr>
          <w:p w:rsidR="000C116D" w:rsidRDefault="000C116D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  <w:tc>
          <w:tcPr>
            <w:tcW w:w="1458" w:type="dxa"/>
          </w:tcPr>
          <w:p w:rsidR="000C116D" w:rsidRDefault="000C116D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ly 31</w:t>
            </w:r>
          </w:p>
        </w:tc>
        <w:tc>
          <w:tcPr>
            <w:tcW w:w="9876" w:type="dxa"/>
          </w:tcPr>
          <w:p w:rsidR="000C116D" w:rsidRDefault="000C116D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Ends</w:t>
            </w:r>
          </w:p>
        </w:tc>
      </w:tr>
      <w:tr w:rsidR="00A16FCA" w:rsidRPr="007D621A" w:rsidTr="00403048">
        <w:trPr>
          <w:trHeight w:val="278"/>
          <w:jc w:val="center"/>
        </w:trPr>
        <w:tc>
          <w:tcPr>
            <w:tcW w:w="3667" w:type="dxa"/>
            <w:vAlign w:val="center"/>
          </w:tcPr>
          <w:p w:rsidR="00A16FCA" w:rsidRDefault="00A16FCA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-payment (pre-registration)</w:t>
            </w:r>
          </w:p>
        </w:tc>
        <w:tc>
          <w:tcPr>
            <w:tcW w:w="1458" w:type="dxa"/>
          </w:tcPr>
          <w:p w:rsidR="00A16FCA" w:rsidRDefault="00020D34" w:rsidP="001E3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</w:t>
            </w:r>
            <w:r w:rsidR="007F3A55">
              <w:rPr>
                <w:rFonts w:ascii="Arial" w:hAnsi="Arial" w:cs="Arial"/>
                <w:sz w:val="18"/>
                <w:szCs w:val="18"/>
              </w:rPr>
              <w:t>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A16FCA">
              <w:rPr>
                <w:rFonts w:ascii="Arial" w:hAnsi="Arial" w:cs="Arial"/>
                <w:sz w:val="18"/>
                <w:szCs w:val="18"/>
              </w:rPr>
              <w:t xml:space="preserve">, Aug </w:t>
            </w:r>
            <w:r w:rsidR="007F4F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:rsidR="00A16FCA" w:rsidRDefault="00A16FCA" w:rsidP="006144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</w:t>
            </w:r>
            <w:r w:rsidR="007F3A55">
              <w:rPr>
                <w:rFonts w:ascii="Arial" w:hAnsi="Arial" w:cs="Arial"/>
                <w:sz w:val="18"/>
                <w:szCs w:val="18"/>
              </w:rPr>
              <w:t>ice from list provided by Cashier</w:t>
            </w:r>
            <w:r>
              <w:rPr>
                <w:rFonts w:ascii="Arial" w:hAnsi="Arial" w:cs="Arial"/>
                <w:sz w:val="18"/>
                <w:szCs w:val="18"/>
              </w:rPr>
              <w:t>’s Office</w:t>
            </w:r>
          </w:p>
        </w:tc>
      </w:tr>
      <w:tr w:rsidR="006144A2" w:rsidRPr="008E3193" w:rsidTr="00403048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, Aug </w:t>
            </w:r>
            <w:r w:rsidR="000C11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6144A2" w:rsidRDefault="000C116D" w:rsidP="000C11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="0038782F">
              <w:rPr>
                <w:rFonts w:ascii="Arial" w:hAnsi="Arial" w:cs="Arial"/>
                <w:sz w:val="18"/>
                <w:szCs w:val="18"/>
              </w:rPr>
              <w:t>’s Office will send</w:t>
            </w:r>
            <w:r w:rsidR="0038782F" w:rsidRPr="000F46E2">
              <w:rPr>
                <w:rFonts w:ascii="Arial" w:hAnsi="Arial" w:cs="Arial"/>
                <w:sz w:val="18"/>
                <w:szCs w:val="18"/>
              </w:rPr>
              <w:t xml:space="preserve"> E-bills for fall semester</w:t>
            </w:r>
          </w:p>
        </w:tc>
      </w:tr>
      <w:tr w:rsidR="006144A2" w:rsidRPr="008E3193" w:rsidTr="00403048">
        <w:trPr>
          <w:jc w:val="center"/>
        </w:trPr>
        <w:tc>
          <w:tcPr>
            <w:tcW w:w="3667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bookstore charges Begin</w:t>
            </w:r>
          </w:p>
        </w:tc>
        <w:tc>
          <w:tcPr>
            <w:tcW w:w="1458" w:type="dxa"/>
            <w:vAlign w:val="center"/>
          </w:tcPr>
          <w:p w:rsidR="006144A2" w:rsidRDefault="0038782F" w:rsidP="000C11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, Aug </w:t>
            </w:r>
            <w:r w:rsidR="000C11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6144A2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Students can begin charging books in Bookstore for fall semester</w:t>
            </w:r>
          </w:p>
        </w:tc>
      </w:tr>
      <w:tr w:rsidR="0038782F" w:rsidRPr="008E3193" w:rsidTr="00403048">
        <w:trPr>
          <w:jc w:val="center"/>
        </w:trPr>
        <w:tc>
          <w:tcPr>
            <w:tcW w:w="3667" w:type="dxa"/>
            <w:vAlign w:val="center"/>
          </w:tcPr>
          <w:p w:rsidR="0038782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  <w:tc>
          <w:tcPr>
            <w:tcW w:w="1458" w:type="dxa"/>
            <w:vAlign w:val="center"/>
          </w:tcPr>
          <w:p w:rsidR="0038782F" w:rsidRDefault="0038782F" w:rsidP="000C11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1</w:t>
            </w:r>
            <w:r w:rsidR="000C11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876" w:type="dxa"/>
            <w:vAlign w:val="center"/>
          </w:tcPr>
          <w:p w:rsidR="0038782F" w:rsidRPr="00CC3A5F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classes begin</w:t>
            </w:r>
          </w:p>
        </w:tc>
      </w:tr>
      <w:tr w:rsidR="006144A2" w:rsidRPr="008E3193" w:rsidTr="00403048">
        <w:trPr>
          <w:jc w:val="center"/>
        </w:trPr>
        <w:tc>
          <w:tcPr>
            <w:tcW w:w="3667" w:type="dxa"/>
            <w:vAlign w:val="center"/>
          </w:tcPr>
          <w:p w:rsidR="006144A2" w:rsidRPr="008E3193" w:rsidRDefault="0038782F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Bills for fall</w:t>
            </w:r>
          </w:p>
        </w:tc>
        <w:tc>
          <w:tcPr>
            <w:tcW w:w="1458" w:type="dxa"/>
            <w:vAlign w:val="center"/>
          </w:tcPr>
          <w:p w:rsidR="006144A2" w:rsidRDefault="0038782F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</w:t>
            </w:r>
            <w:r w:rsidR="000C11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144A2" w:rsidRPr="008E3193" w:rsidRDefault="000C116D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="0038782F">
              <w:rPr>
                <w:rFonts w:ascii="Arial" w:hAnsi="Arial" w:cs="Arial"/>
                <w:sz w:val="18"/>
                <w:szCs w:val="18"/>
              </w:rPr>
              <w:t>’s Office will send E-bills for fall semester</w:t>
            </w:r>
          </w:p>
        </w:tc>
      </w:tr>
      <w:tr w:rsidR="006144A2" w:rsidRPr="008E3193" w:rsidTr="00403048">
        <w:trPr>
          <w:jc w:val="center"/>
        </w:trPr>
        <w:tc>
          <w:tcPr>
            <w:tcW w:w="3667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C3A5F">
              <w:rPr>
                <w:rFonts w:ascii="Arial" w:hAnsi="Arial" w:cs="Arial"/>
                <w:sz w:val="18"/>
                <w:szCs w:val="18"/>
              </w:rPr>
              <w:t>Fall registration en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6144A2" w:rsidRDefault="006144A2" w:rsidP="001E3F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</w:t>
            </w:r>
            <w:r w:rsidR="000C116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76" w:type="dxa"/>
            <w:vAlign w:val="center"/>
          </w:tcPr>
          <w:p w:rsidR="006144A2" w:rsidRDefault="006144A2" w:rsidP="006144A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D0EEB">
              <w:rPr>
                <w:rFonts w:ascii="Arial" w:hAnsi="Arial" w:cs="Arial"/>
                <w:sz w:val="18"/>
                <w:szCs w:val="18"/>
              </w:rPr>
              <w:t>Registration ends for Fall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0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tuition payment due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drop for non-payment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schedules dropped for non-payment by Registrar’s Office from list provided by Cashie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4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., Aug 23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Payment Du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Classes Begin</w:t>
            </w:r>
          </w:p>
        </w:tc>
      </w:tr>
      <w:tr w:rsidR="00403048" w:rsidRPr="008E3193" w:rsidTr="00403048">
        <w:trPr>
          <w:jc w:val="center"/>
        </w:trPr>
        <w:tc>
          <w:tcPr>
            <w:tcW w:w="3667" w:type="dxa"/>
            <w:vAlign w:val="center"/>
          </w:tcPr>
          <w:p w:rsidR="00403048" w:rsidRDefault="00403048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Census</w:t>
            </w:r>
          </w:p>
        </w:tc>
        <w:tc>
          <w:tcPr>
            <w:tcW w:w="1458" w:type="dxa"/>
            <w:vAlign w:val="center"/>
          </w:tcPr>
          <w:p w:rsidR="00403048" w:rsidRDefault="00403048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7</w:t>
            </w:r>
          </w:p>
        </w:tc>
        <w:tc>
          <w:tcPr>
            <w:tcW w:w="9876" w:type="dxa"/>
            <w:vAlign w:val="center"/>
          </w:tcPr>
          <w:p w:rsidR="00403048" w:rsidRPr="00AA2676" w:rsidRDefault="00403048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7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fall semester</w:t>
            </w:r>
          </w:p>
        </w:tc>
        <w:tc>
          <w:tcPr>
            <w:tcW w:w="1458" w:type="dxa"/>
            <w:vAlign w:val="center"/>
          </w:tcPr>
          <w:p w:rsidR="007867BD" w:rsidRPr="00AA2676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Aug 29</w:t>
            </w:r>
          </w:p>
        </w:tc>
        <w:tc>
          <w:tcPr>
            <w:tcW w:w="9876" w:type="dxa"/>
            <w:vAlign w:val="center"/>
          </w:tcPr>
          <w:p w:rsidR="007867BD" w:rsidRPr="00AA2676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 Day Holiday</w:t>
            </w:r>
          </w:p>
        </w:tc>
      </w:tr>
      <w:tr w:rsidR="007867BD" w:rsidRPr="008E3193" w:rsidTr="00403048">
        <w:trPr>
          <w:trHeight w:val="355"/>
          <w:jc w:val="center"/>
        </w:trPr>
        <w:tc>
          <w:tcPr>
            <w:tcW w:w="3667" w:type="dxa"/>
            <w:vAlign w:val="center"/>
          </w:tcPr>
          <w:p w:rsidR="007867BD" w:rsidRPr="007561F6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fall</w:t>
            </w:r>
            <w:r w:rsidRPr="008E31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3</w:t>
            </w:r>
          </w:p>
        </w:tc>
        <w:tc>
          <w:tcPr>
            <w:tcW w:w="9876" w:type="dxa"/>
            <w:vAlign w:val="center"/>
          </w:tcPr>
          <w:p w:rsidR="007867BD" w:rsidRPr="007561F6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will send E-bills for fall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8E3193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sends E-refund file to bank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6</w:t>
            </w:r>
          </w:p>
        </w:tc>
        <w:tc>
          <w:tcPr>
            <w:tcW w:w="9876" w:type="dxa"/>
            <w:vAlign w:val="center"/>
          </w:tcPr>
          <w:p w:rsidR="007867BD" w:rsidRPr="008E3193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7867BD" w:rsidRPr="0041352E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10</w:t>
            </w:r>
          </w:p>
        </w:tc>
        <w:tc>
          <w:tcPr>
            <w:tcW w:w="9876" w:type="dxa"/>
            <w:vAlign w:val="center"/>
          </w:tcPr>
          <w:p w:rsidR="007867BD" w:rsidRPr="0041352E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Last day students can waive insurance charge and coverage for fall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mails refund checks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10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1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. 25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Sept 2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2 Payment Due Date</w:t>
            </w:r>
          </w:p>
        </w:tc>
        <w:tc>
          <w:tcPr>
            <w:tcW w:w="1458" w:type="dxa"/>
            <w:vAlign w:val="center"/>
          </w:tcPr>
          <w:p w:rsidR="007867BD" w:rsidRDefault="004F63AB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7867BD">
              <w:rPr>
                <w:rFonts w:ascii="Arial" w:hAnsi="Arial" w:cs="Arial"/>
                <w:sz w:val="18"/>
                <w:szCs w:val="18"/>
              </w:rPr>
              <w:t>, Oct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2  tuition payment due by 5:00 pm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2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Oct 2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2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Spring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Nov 1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will send E-bills for spring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Braves pa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58" w:type="dxa"/>
            <w:vAlign w:val="center"/>
          </w:tcPr>
          <w:p w:rsidR="007867BD" w:rsidRPr="0041352E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40A"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CB640A">
              <w:rPr>
                <w:rFonts w:ascii="Arial" w:hAnsi="Arial" w:cs="Arial"/>
                <w:sz w:val="18"/>
                <w:szCs w:val="18"/>
              </w:rPr>
              <w:t>, Nov 14</w:t>
            </w:r>
          </w:p>
        </w:tc>
        <w:tc>
          <w:tcPr>
            <w:tcW w:w="9876" w:type="dxa"/>
            <w:vAlign w:val="center"/>
          </w:tcPr>
          <w:p w:rsidR="007867BD" w:rsidRPr="0041352E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352E">
              <w:rPr>
                <w:rFonts w:ascii="Arial" w:hAnsi="Arial" w:cs="Arial"/>
                <w:sz w:val="18"/>
                <w:szCs w:val="18"/>
              </w:rPr>
              <w:t>In house payment plan open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73D3C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bookstore charges begins</w:t>
            </w:r>
          </w:p>
        </w:tc>
        <w:tc>
          <w:tcPr>
            <w:tcW w:w="1458" w:type="dxa"/>
            <w:vAlign w:val="center"/>
          </w:tcPr>
          <w:p w:rsidR="007867BD" w:rsidRPr="00073D3C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6</w:t>
            </w:r>
          </w:p>
        </w:tc>
        <w:tc>
          <w:tcPr>
            <w:tcW w:w="9876" w:type="dxa"/>
            <w:vAlign w:val="center"/>
          </w:tcPr>
          <w:p w:rsidR="007867BD" w:rsidRPr="00073D3C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tudents can begin charging books in Bookstore for spring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8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 for students pre-registered for the spring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., Jan 9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chedules dropped for non-payment by Registrar’s Office from list provided by Cashie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AP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086AF2">
              <w:rPr>
                <w:rFonts w:ascii="Arial" w:hAnsi="Arial" w:cs="Arial"/>
                <w:sz w:val="18"/>
                <w:szCs w:val="18"/>
              </w:rPr>
              <w:t xml:space="preserve"> Payment Due Date</w:t>
            </w:r>
          </w:p>
        </w:tc>
        <w:tc>
          <w:tcPr>
            <w:tcW w:w="1458" w:type="dxa"/>
            <w:vAlign w:val="center"/>
          </w:tcPr>
          <w:p w:rsidR="007867BD" w:rsidRPr="00086AF2" w:rsidRDefault="001540F1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</w:t>
            </w:r>
            <w:r w:rsidR="00B0430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09</w:t>
            </w:r>
          </w:p>
        </w:tc>
        <w:tc>
          <w:tcPr>
            <w:tcW w:w="9876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Online Accelerated Program session 3  tuition payment due by 5:00 pm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3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13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3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13</w:t>
            </w:r>
          </w:p>
        </w:tc>
        <w:tc>
          <w:tcPr>
            <w:tcW w:w="9876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registration end</w:t>
            </w:r>
          </w:p>
        </w:tc>
        <w:tc>
          <w:tcPr>
            <w:tcW w:w="1458" w:type="dxa"/>
            <w:vAlign w:val="center"/>
          </w:tcPr>
          <w:p w:rsidR="007867BD" w:rsidRPr="00086AF2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086AF2">
              <w:rPr>
                <w:rFonts w:ascii="Arial" w:hAnsi="Arial" w:cs="Arial"/>
                <w:sz w:val="18"/>
                <w:szCs w:val="18"/>
              </w:rPr>
              <w:t>, Jan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Registration ends for Spring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Pr="00086AF2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086AF2">
              <w:rPr>
                <w:rFonts w:ascii="Arial" w:hAnsi="Arial" w:cs="Arial"/>
                <w:sz w:val="18"/>
                <w:szCs w:val="18"/>
              </w:rPr>
              <w:t>, Jan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20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 Luther King, Jr. Holiday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tuition payment due</w:t>
            </w:r>
          </w:p>
        </w:tc>
        <w:tc>
          <w:tcPr>
            <w:tcW w:w="1458" w:type="dxa"/>
            <w:vAlign w:val="center"/>
          </w:tcPr>
          <w:p w:rsidR="007867BD" w:rsidRPr="00086AF2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.</w:t>
            </w:r>
            <w:r w:rsidR="00F8497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2</w:t>
            </w:r>
          </w:p>
        </w:tc>
        <w:tc>
          <w:tcPr>
            <w:tcW w:w="9876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Tuition payment due by 5:00 pm for late registratio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drop for non-payment</w:t>
            </w:r>
          </w:p>
        </w:tc>
        <w:tc>
          <w:tcPr>
            <w:tcW w:w="1458" w:type="dxa"/>
            <w:vAlign w:val="center"/>
          </w:tcPr>
          <w:p w:rsidR="007867BD" w:rsidRPr="00086AF2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.</w:t>
            </w:r>
            <w:r w:rsidR="00F8497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3</w:t>
            </w:r>
          </w:p>
        </w:tc>
        <w:tc>
          <w:tcPr>
            <w:tcW w:w="9876" w:type="dxa"/>
            <w:vAlign w:val="center"/>
          </w:tcPr>
          <w:p w:rsidR="007867BD" w:rsidRPr="00086AF2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6AF2">
              <w:rPr>
                <w:rFonts w:ascii="Arial" w:hAnsi="Arial" w:cs="Arial"/>
                <w:sz w:val="18"/>
                <w:szCs w:val="18"/>
              </w:rPr>
              <w:t>Spring schedules dropped for non-payment by Registrar’s Off</w:t>
            </w:r>
            <w:r>
              <w:rPr>
                <w:rFonts w:ascii="Arial" w:hAnsi="Arial" w:cs="Arial"/>
                <w:sz w:val="18"/>
                <w:szCs w:val="18"/>
              </w:rPr>
              <w:t>ice from list provided by Cashier</w:t>
            </w:r>
            <w:r w:rsidRPr="00086AF2">
              <w:rPr>
                <w:rFonts w:ascii="Arial" w:hAnsi="Arial" w:cs="Arial"/>
                <w:sz w:val="18"/>
                <w:szCs w:val="18"/>
              </w:rPr>
              <w:t>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bookstore charges end</w:t>
            </w:r>
          </w:p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l plan reduces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24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not charge books in Bookstore for spring semester</w:t>
            </w:r>
          </w:p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reduce meal plan for fall se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Census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27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an 27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 xml:space="preserve">Last day to withdraw from university (withdrawal from all classes) and recei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AA2676">
              <w:rPr>
                <w:rFonts w:ascii="Arial" w:hAnsi="Arial" w:cs="Arial"/>
                <w:sz w:val="18"/>
                <w:szCs w:val="18"/>
              </w:rPr>
              <w:t>% refund of charges</w:t>
            </w:r>
          </w:p>
        </w:tc>
      </w:tr>
      <w:tr w:rsidR="007867BD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Waiver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.</w:t>
            </w:r>
            <w:r w:rsidR="00F8497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an 3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students can waive insurance charge and coverage for spring semester</w:t>
            </w:r>
          </w:p>
        </w:tc>
      </w:tr>
      <w:tr w:rsidR="007867BD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disburses aid for spring semester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3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7867BD" w:rsidRPr="008E3193" w:rsidTr="00403048">
        <w:trPr>
          <w:trHeight w:val="364"/>
          <w:jc w:val="center"/>
        </w:trPr>
        <w:tc>
          <w:tcPr>
            <w:tcW w:w="3667" w:type="dxa"/>
            <w:vAlign w:val="center"/>
          </w:tcPr>
          <w:p w:rsidR="007867BD" w:rsidRPr="007561F6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sends E-refund file to bank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7</w:t>
            </w:r>
          </w:p>
        </w:tc>
        <w:tc>
          <w:tcPr>
            <w:tcW w:w="9876" w:type="dxa"/>
            <w:vAlign w:val="center"/>
          </w:tcPr>
          <w:p w:rsidR="007867BD" w:rsidRPr="007561F6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</w:t>
            </w:r>
          </w:p>
        </w:tc>
      </w:tr>
      <w:tr w:rsidR="007867BD" w:rsidRPr="008E3193" w:rsidTr="00403048">
        <w:trPr>
          <w:trHeight w:val="364"/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10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50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mails refund checks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1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24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Last day to withdraw from university (withdrawal from all classes) and receive 25% refund of charge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Withdrawal from University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Feb 25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2676">
              <w:rPr>
                <w:rFonts w:ascii="Arial" w:hAnsi="Arial" w:cs="Arial"/>
                <w:sz w:val="18"/>
                <w:szCs w:val="18"/>
              </w:rPr>
              <w:t>No refund for withdrawal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university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4 Payment Due Date</w:t>
            </w:r>
          </w:p>
        </w:tc>
        <w:tc>
          <w:tcPr>
            <w:tcW w:w="1458" w:type="dxa"/>
            <w:vAlign w:val="center"/>
          </w:tcPr>
          <w:p w:rsidR="007867BD" w:rsidRDefault="00B04307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.</w:t>
            </w:r>
            <w:r w:rsidR="007867BD">
              <w:rPr>
                <w:rFonts w:ascii="Arial" w:hAnsi="Arial" w:cs="Arial"/>
                <w:sz w:val="18"/>
                <w:szCs w:val="18"/>
              </w:rPr>
              <w:t xml:space="preserve">, Mar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4  tuition payment due by 5:00 pm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4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r 9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4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for Maymester and Summer I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950"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A05950">
              <w:rPr>
                <w:rFonts w:ascii="Arial" w:hAnsi="Arial" w:cs="Arial"/>
                <w:sz w:val="18"/>
                <w:szCs w:val="18"/>
              </w:rPr>
              <w:t>, Apr 14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will send E-bills for Maymester and Summer 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and Summer I bookstore charges begins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y 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can begin charging books in Bookstore for Maymester and Summer 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5 Payment Due Date</w:t>
            </w:r>
          </w:p>
        </w:tc>
        <w:tc>
          <w:tcPr>
            <w:tcW w:w="1458" w:type="dxa"/>
            <w:vAlign w:val="center"/>
          </w:tcPr>
          <w:p w:rsidR="007867BD" w:rsidRDefault="00B04307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.</w:t>
            </w:r>
            <w:r w:rsidR="007867BD">
              <w:rPr>
                <w:rFonts w:ascii="Arial" w:hAnsi="Arial" w:cs="Arial"/>
                <w:sz w:val="18"/>
                <w:szCs w:val="18"/>
              </w:rPr>
              <w:t xml:space="preserve">, May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6" w:type="dxa"/>
            <w:vAlign w:val="center"/>
          </w:tcPr>
          <w:p w:rsidR="007867BD" w:rsidRPr="00AA2676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5  tuition payment due by 5:00 pm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5 / Maymester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y 1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5 Classes Begin and Maymester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 registration end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y 1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Maymester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y 2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registration end</w:t>
            </w:r>
          </w:p>
        </w:tc>
        <w:tc>
          <w:tcPr>
            <w:tcW w:w="1458" w:type="dxa"/>
            <w:vAlign w:val="center"/>
          </w:tcPr>
          <w:p w:rsidR="007867BD" w:rsidRPr="001A106A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May 28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mester/</w:t>
            </w:r>
            <w:r w:rsidRPr="001A106A">
              <w:rPr>
                <w:rFonts w:ascii="Arial" w:hAnsi="Arial" w:cs="Arial"/>
                <w:sz w:val="18"/>
                <w:szCs w:val="18"/>
              </w:rPr>
              <w:t>Summer I payment deadline</w:t>
            </w:r>
          </w:p>
        </w:tc>
        <w:tc>
          <w:tcPr>
            <w:tcW w:w="1458" w:type="dxa"/>
            <w:vAlign w:val="center"/>
          </w:tcPr>
          <w:p w:rsidR="007867BD" w:rsidRPr="001A106A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Summer I bookstore charges end</w:t>
            </w:r>
          </w:p>
        </w:tc>
        <w:tc>
          <w:tcPr>
            <w:tcW w:w="1458" w:type="dxa"/>
            <w:vAlign w:val="center"/>
          </w:tcPr>
          <w:p w:rsidR="007867BD" w:rsidRPr="0069681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1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Last Day to charge books in Bookstore for Summer 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RO drops schedules</w:t>
            </w:r>
          </w:p>
        </w:tc>
        <w:tc>
          <w:tcPr>
            <w:tcW w:w="1458" w:type="dxa"/>
            <w:vAlign w:val="center"/>
          </w:tcPr>
          <w:p w:rsidR="007867BD" w:rsidRPr="001A106A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 schedules dropped for non-payment by Registrar’s Office from list provided by Cashie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 xml:space="preserve">FA pays aid for Maymester and SSI </w:t>
            </w:r>
          </w:p>
        </w:tc>
        <w:tc>
          <w:tcPr>
            <w:tcW w:w="1458" w:type="dxa"/>
            <w:vAlign w:val="center"/>
          </w:tcPr>
          <w:p w:rsidR="007867BD" w:rsidRPr="001A106A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2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</w:t>
            </w:r>
            <w:r w:rsidRPr="001A106A">
              <w:rPr>
                <w:rFonts w:ascii="Arial" w:hAnsi="Arial" w:cs="Arial"/>
                <w:sz w:val="18"/>
                <w:szCs w:val="18"/>
              </w:rPr>
              <w:t>r’s Office sends E-refund file to bank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7867BD" w:rsidRPr="006E0459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5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 payments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</w:t>
            </w:r>
            <w:r w:rsidRPr="001A106A">
              <w:rPr>
                <w:rFonts w:ascii="Arial" w:hAnsi="Arial" w:cs="Arial"/>
                <w:sz w:val="18"/>
                <w:szCs w:val="18"/>
              </w:rPr>
              <w:t>r’s Office mails refund checks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867BD" w:rsidRPr="006E0459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9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r Begin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15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can begin charging books in Bookstore for Summer I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Bills for Summer II</w:t>
            </w:r>
          </w:p>
        </w:tc>
        <w:tc>
          <w:tcPr>
            <w:tcW w:w="1458" w:type="dxa"/>
            <w:vAlign w:val="center"/>
          </w:tcPr>
          <w:p w:rsidR="007867BD" w:rsidRPr="001A106A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1</w:t>
            </w:r>
            <w:r w:rsidR="007641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will send E-bills for Summer I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egins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24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registration End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26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ends for Summer II</w:t>
            </w:r>
          </w:p>
        </w:tc>
      </w:tr>
      <w:tr w:rsidR="007867BD" w:rsidRPr="008E3193" w:rsidTr="00403048">
        <w:trPr>
          <w:trHeight w:val="350"/>
          <w:jc w:val="center"/>
        </w:trPr>
        <w:tc>
          <w:tcPr>
            <w:tcW w:w="3667" w:type="dxa"/>
            <w:vAlign w:val="center"/>
          </w:tcPr>
          <w:p w:rsidR="007867BD" w:rsidRPr="001A106A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6 Payment Due Date</w:t>
            </w:r>
          </w:p>
        </w:tc>
        <w:tc>
          <w:tcPr>
            <w:tcW w:w="1458" w:type="dxa"/>
            <w:vAlign w:val="center"/>
          </w:tcPr>
          <w:p w:rsidR="007867BD" w:rsidRDefault="00B04307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="007867BD">
              <w:rPr>
                <w:rFonts w:ascii="Arial" w:hAnsi="Arial" w:cs="Arial"/>
                <w:sz w:val="18"/>
                <w:szCs w:val="18"/>
              </w:rPr>
              <w:t>, June 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Accelerated Program session 6  tuition payment due by 5:00 pm</w:t>
            </w:r>
          </w:p>
        </w:tc>
      </w:tr>
      <w:tr w:rsidR="007867BD" w:rsidRPr="008E3193" w:rsidTr="00403048">
        <w:trPr>
          <w:trHeight w:val="440"/>
          <w:jc w:val="center"/>
        </w:trPr>
        <w:tc>
          <w:tcPr>
            <w:tcW w:w="3667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6 Classes Begin</w:t>
            </w:r>
          </w:p>
        </w:tc>
        <w:tc>
          <w:tcPr>
            <w:tcW w:w="1458" w:type="dxa"/>
            <w:vAlign w:val="center"/>
          </w:tcPr>
          <w:p w:rsidR="007867BD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June 29</w:t>
            </w:r>
          </w:p>
        </w:tc>
        <w:tc>
          <w:tcPr>
            <w:tcW w:w="9876" w:type="dxa"/>
            <w:vAlign w:val="center"/>
          </w:tcPr>
          <w:p w:rsidR="007867BD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AP 6 Classes Begin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755A59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Bookstore Charges End</w:t>
            </w:r>
          </w:p>
        </w:tc>
        <w:tc>
          <w:tcPr>
            <w:tcW w:w="1458" w:type="dxa"/>
            <w:vAlign w:val="center"/>
          </w:tcPr>
          <w:p w:rsidR="007867BD" w:rsidRPr="00BB39BE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9BE"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BB39BE">
              <w:rPr>
                <w:rFonts w:ascii="Arial" w:hAnsi="Arial" w:cs="Arial"/>
                <w:sz w:val="18"/>
                <w:szCs w:val="18"/>
              </w:rPr>
              <w:t>, June 29</w:t>
            </w:r>
          </w:p>
        </w:tc>
        <w:tc>
          <w:tcPr>
            <w:tcW w:w="9876" w:type="dxa"/>
            <w:vAlign w:val="center"/>
          </w:tcPr>
          <w:p w:rsidR="007867BD" w:rsidRPr="00755A59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Day to charge books in bookstore for Summer II</w:t>
            </w:r>
          </w:p>
        </w:tc>
      </w:tr>
      <w:tr w:rsidR="007867BD" w:rsidRPr="008E3193" w:rsidTr="00403048">
        <w:trPr>
          <w:jc w:val="center"/>
        </w:trPr>
        <w:tc>
          <w:tcPr>
            <w:tcW w:w="3667" w:type="dxa"/>
            <w:vAlign w:val="center"/>
          </w:tcPr>
          <w:p w:rsidR="007867BD" w:rsidRPr="00755A59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Summer II payment deadli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58" w:type="dxa"/>
            <w:vAlign w:val="center"/>
          </w:tcPr>
          <w:p w:rsidR="007867BD" w:rsidRPr="00B41ECC" w:rsidRDefault="007867BD" w:rsidP="007867B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B39BE">
              <w:rPr>
                <w:rFonts w:ascii="Arial" w:hAnsi="Arial" w:cs="Arial"/>
                <w:sz w:val="18"/>
                <w:szCs w:val="18"/>
              </w:rPr>
              <w:t>Mon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BB39BE">
              <w:rPr>
                <w:rFonts w:ascii="Arial" w:hAnsi="Arial" w:cs="Arial"/>
                <w:sz w:val="18"/>
                <w:szCs w:val="18"/>
              </w:rPr>
              <w:t>, June 2</w:t>
            </w:r>
            <w:r w:rsidR="00A6098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876" w:type="dxa"/>
            <w:vAlign w:val="center"/>
          </w:tcPr>
          <w:p w:rsidR="007867BD" w:rsidRPr="00755A59" w:rsidRDefault="007867BD" w:rsidP="007867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Tuition payment due by 5:00 pm</w:t>
            </w:r>
          </w:p>
        </w:tc>
      </w:tr>
      <w:tr w:rsidR="00841478" w:rsidRPr="008E3193" w:rsidTr="00403048">
        <w:trPr>
          <w:jc w:val="center"/>
        </w:trPr>
        <w:tc>
          <w:tcPr>
            <w:tcW w:w="3667" w:type="dxa"/>
            <w:vAlign w:val="center"/>
          </w:tcPr>
          <w:p w:rsidR="00841478" w:rsidRPr="001A106A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A106A">
              <w:rPr>
                <w:rFonts w:ascii="Arial" w:hAnsi="Arial" w:cs="Arial"/>
                <w:sz w:val="18"/>
                <w:szCs w:val="18"/>
              </w:rPr>
              <w:t>Online Account Center Unavailable</w:t>
            </w:r>
          </w:p>
        </w:tc>
        <w:tc>
          <w:tcPr>
            <w:tcW w:w="1458" w:type="dxa"/>
            <w:vAlign w:val="center"/>
          </w:tcPr>
          <w:p w:rsidR="00841478" w:rsidRPr="0099463A" w:rsidRDefault="00A60982" w:rsidP="0084147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30</w:t>
            </w:r>
            <w:r w:rsidR="007702D8">
              <w:rPr>
                <w:rFonts w:ascii="Arial" w:hAnsi="Arial" w:cs="Arial"/>
                <w:sz w:val="18"/>
                <w:szCs w:val="18"/>
              </w:rPr>
              <w:t>-July 1</w:t>
            </w:r>
          </w:p>
        </w:tc>
        <w:tc>
          <w:tcPr>
            <w:tcW w:w="9876" w:type="dxa"/>
            <w:vAlign w:val="center"/>
          </w:tcPr>
          <w:p w:rsidR="00841478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5A59">
              <w:rPr>
                <w:rFonts w:ascii="Arial" w:hAnsi="Arial" w:cs="Arial"/>
                <w:sz w:val="18"/>
                <w:szCs w:val="18"/>
              </w:rPr>
              <w:t>Online Account Center through Brave Web is unavailable</w:t>
            </w:r>
          </w:p>
        </w:tc>
      </w:tr>
      <w:tr w:rsidR="00841478" w:rsidRPr="008E3193" w:rsidTr="00403048">
        <w:trPr>
          <w:jc w:val="center"/>
        </w:trPr>
        <w:tc>
          <w:tcPr>
            <w:tcW w:w="3667" w:type="dxa"/>
            <w:vAlign w:val="center"/>
          </w:tcPr>
          <w:p w:rsidR="00841478" w:rsidRPr="00755A59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Drop for non-payment</w:t>
            </w:r>
          </w:p>
        </w:tc>
        <w:tc>
          <w:tcPr>
            <w:tcW w:w="1458" w:type="dxa"/>
            <w:vAlign w:val="center"/>
          </w:tcPr>
          <w:p w:rsidR="00841478" w:rsidRPr="00BB39BE" w:rsidRDefault="00841478" w:rsidP="0084147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9BE">
              <w:rPr>
                <w:rFonts w:ascii="Arial" w:hAnsi="Arial" w:cs="Arial"/>
                <w:sz w:val="18"/>
                <w:szCs w:val="18"/>
              </w:rPr>
              <w:t>Tues., June 30</w:t>
            </w:r>
          </w:p>
        </w:tc>
        <w:tc>
          <w:tcPr>
            <w:tcW w:w="9876" w:type="dxa"/>
            <w:vAlign w:val="center"/>
          </w:tcPr>
          <w:p w:rsidR="00841478" w:rsidRPr="00755A59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II schedules dropped for non-payment by Registrar’s Office from list provided by Cashier’s Office</w:t>
            </w:r>
          </w:p>
        </w:tc>
      </w:tr>
      <w:tr w:rsidR="00841478" w:rsidRPr="008E3193" w:rsidTr="00403048">
        <w:trPr>
          <w:jc w:val="center"/>
        </w:trPr>
        <w:tc>
          <w:tcPr>
            <w:tcW w:w="3667" w:type="dxa"/>
            <w:vAlign w:val="center"/>
          </w:tcPr>
          <w:p w:rsidR="00841478" w:rsidRPr="001A106A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 pays aid for Summer II</w:t>
            </w:r>
          </w:p>
        </w:tc>
        <w:tc>
          <w:tcPr>
            <w:tcW w:w="1458" w:type="dxa"/>
            <w:vAlign w:val="center"/>
          </w:tcPr>
          <w:p w:rsidR="00841478" w:rsidRPr="0099463A" w:rsidRDefault="00841478" w:rsidP="0084147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F17"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025F17">
              <w:rPr>
                <w:rFonts w:ascii="Arial" w:hAnsi="Arial" w:cs="Arial"/>
                <w:sz w:val="18"/>
                <w:szCs w:val="18"/>
              </w:rPr>
              <w:t>, July 7</w:t>
            </w:r>
          </w:p>
        </w:tc>
        <w:tc>
          <w:tcPr>
            <w:tcW w:w="9876" w:type="dxa"/>
            <w:vAlign w:val="center"/>
          </w:tcPr>
          <w:p w:rsidR="00841478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id posted as payment on the student’s university student account</w:t>
            </w:r>
          </w:p>
        </w:tc>
      </w:tr>
      <w:tr w:rsidR="00841478" w:rsidRPr="008E3193" w:rsidTr="00403048">
        <w:trPr>
          <w:jc w:val="center"/>
        </w:trPr>
        <w:tc>
          <w:tcPr>
            <w:tcW w:w="3667" w:type="dxa"/>
            <w:vAlign w:val="center"/>
          </w:tcPr>
          <w:p w:rsidR="00841478" w:rsidRPr="001A106A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’s Office sends E-refund file to bank</w:t>
            </w:r>
          </w:p>
        </w:tc>
        <w:tc>
          <w:tcPr>
            <w:tcW w:w="1458" w:type="dxa"/>
            <w:vAlign w:val="center"/>
          </w:tcPr>
          <w:p w:rsidR="00841478" w:rsidRPr="0099463A" w:rsidRDefault="00841478" w:rsidP="0084147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F17">
              <w:rPr>
                <w:rFonts w:ascii="Arial" w:hAnsi="Arial" w:cs="Arial"/>
                <w:sz w:val="18"/>
                <w:szCs w:val="18"/>
              </w:rPr>
              <w:t>Fri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025F17">
              <w:rPr>
                <w:rFonts w:ascii="Arial" w:hAnsi="Arial" w:cs="Arial"/>
                <w:sz w:val="18"/>
                <w:szCs w:val="18"/>
              </w:rPr>
              <w:t>, July 10</w:t>
            </w:r>
          </w:p>
        </w:tc>
        <w:tc>
          <w:tcPr>
            <w:tcW w:w="9876" w:type="dxa"/>
            <w:vAlign w:val="center"/>
          </w:tcPr>
          <w:p w:rsidR="00841478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refund file sent to University’s bank for distribution into the student’s bank account for Summer II payments</w:t>
            </w:r>
          </w:p>
        </w:tc>
      </w:tr>
      <w:tr w:rsidR="00841478" w:rsidRPr="008E3193" w:rsidTr="00403048">
        <w:trPr>
          <w:jc w:val="center"/>
        </w:trPr>
        <w:tc>
          <w:tcPr>
            <w:tcW w:w="3667" w:type="dxa"/>
            <w:vAlign w:val="center"/>
          </w:tcPr>
          <w:p w:rsidR="00841478" w:rsidRPr="001A106A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hier</w:t>
            </w:r>
            <w:r w:rsidRPr="0055769D">
              <w:rPr>
                <w:rFonts w:ascii="Arial" w:hAnsi="Arial" w:cs="Arial"/>
                <w:sz w:val="18"/>
                <w:szCs w:val="18"/>
              </w:rPr>
              <w:t>’s Office mails refund checks</w:t>
            </w:r>
          </w:p>
        </w:tc>
        <w:tc>
          <w:tcPr>
            <w:tcW w:w="1458" w:type="dxa"/>
            <w:vAlign w:val="center"/>
          </w:tcPr>
          <w:p w:rsidR="00841478" w:rsidRPr="0099463A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25F17">
              <w:rPr>
                <w:rFonts w:ascii="Arial" w:hAnsi="Arial" w:cs="Arial"/>
                <w:sz w:val="18"/>
                <w:szCs w:val="18"/>
              </w:rPr>
              <w:t>Tues</w:t>
            </w:r>
            <w:r w:rsidR="00F8497F">
              <w:rPr>
                <w:rFonts w:ascii="Arial" w:hAnsi="Arial" w:cs="Arial"/>
                <w:sz w:val="18"/>
                <w:szCs w:val="18"/>
              </w:rPr>
              <w:t>.</w:t>
            </w:r>
            <w:r w:rsidRPr="00025F17">
              <w:rPr>
                <w:rFonts w:ascii="Arial" w:hAnsi="Arial" w:cs="Arial"/>
                <w:sz w:val="18"/>
                <w:szCs w:val="18"/>
              </w:rPr>
              <w:t>, July 14</w:t>
            </w:r>
          </w:p>
        </w:tc>
        <w:tc>
          <w:tcPr>
            <w:tcW w:w="9876" w:type="dxa"/>
            <w:vAlign w:val="center"/>
          </w:tcPr>
          <w:p w:rsidR="00841478" w:rsidRDefault="00841478" w:rsidP="0084147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769D">
              <w:rPr>
                <w:rFonts w:ascii="Arial" w:hAnsi="Arial" w:cs="Arial"/>
                <w:sz w:val="18"/>
                <w:szCs w:val="18"/>
              </w:rPr>
              <w:t>Refund checks mailed to permanent mailing address on file in the Registrar’s Office</w:t>
            </w:r>
          </w:p>
        </w:tc>
      </w:tr>
    </w:tbl>
    <w:p w:rsidR="00D63507" w:rsidRPr="001812BD" w:rsidRDefault="00B10356" w:rsidP="00B10356">
      <w:pPr>
        <w:jc w:val="center"/>
        <w:rPr>
          <w:sz w:val="20"/>
          <w:szCs w:val="20"/>
        </w:rPr>
      </w:pPr>
      <w:r>
        <w:rPr>
          <w:sz w:val="20"/>
          <w:szCs w:val="20"/>
        </w:rPr>
        <w:t>Remind</w:t>
      </w:r>
      <w:r w:rsidR="004B5548">
        <w:rPr>
          <w:sz w:val="20"/>
          <w:szCs w:val="20"/>
        </w:rPr>
        <w:t>er: Dates subject to change</w:t>
      </w:r>
      <w:r>
        <w:rPr>
          <w:sz w:val="20"/>
          <w:szCs w:val="20"/>
        </w:rPr>
        <w:t>.</w:t>
      </w:r>
    </w:p>
    <w:sectPr w:rsidR="00D63507" w:rsidRPr="001812BD" w:rsidSect="0088690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E7" w:rsidRDefault="005A13E7" w:rsidP="001B5FE1">
      <w:r>
        <w:separator/>
      </w:r>
    </w:p>
  </w:endnote>
  <w:endnote w:type="continuationSeparator" w:id="0">
    <w:p w:rsidR="005A13E7" w:rsidRDefault="005A13E7" w:rsidP="001B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E7" w:rsidRDefault="005A13E7" w:rsidP="001B5FE1">
      <w:r>
        <w:separator/>
      </w:r>
    </w:p>
  </w:footnote>
  <w:footnote w:type="continuationSeparator" w:id="0">
    <w:p w:rsidR="005A13E7" w:rsidRDefault="005A13E7" w:rsidP="001B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E1" w:rsidRDefault="001B5FE1">
    <w:pPr>
      <w:pStyle w:val="Header"/>
    </w:pPr>
  </w:p>
  <w:p w:rsidR="001B5FE1" w:rsidRDefault="001B5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039"/>
    <w:multiLevelType w:val="hybridMultilevel"/>
    <w:tmpl w:val="F5BCB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05774"/>
    <w:multiLevelType w:val="hybridMultilevel"/>
    <w:tmpl w:val="97729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D2143"/>
    <w:multiLevelType w:val="hybridMultilevel"/>
    <w:tmpl w:val="6E1C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4E"/>
    <w:rsid w:val="00020D34"/>
    <w:rsid w:val="00025F17"/>
    <w:rsid w:val="000369E1"/>
    <w:rsid w:val="00037145"/>
    <w:rsid w:val="000409E5"/>
    <w:rsid w:val="0005616B"/>
    <w:rsid w:val="0006098B"/>
    <w:rsid w:val="00072EF5"/>
    <w:rsid w:val="00073D3C"/>
    <w:rsid w:val="00081463"/>
    <w:rsid w:val="00086AF2"/>
    <w:rsid w:val="0009622F"/>
    <w:rsid w:val="000B10C6"/>
    <w:rsid w:val="000C116D"/>
    <w:rsid w:val="000C1BCD"/>
    <w:rsid w:val="000D529D"/>
    <w:rsid w:val="000F031E"/>
    <w:rsid w:val="000F46E2"/>
    <w:rsid w:val="001009D1"/>
    <w:rsid w:val="00111992"/>
    <w:rsid w:val="00143CA9"/>
    <w:rsid w:val="00144D80"/>
    <w:rsid w:val="001540F1"/>
    <w:rsid w:val="001550AC"/>
    <w:rsid w:val="00162733"/>
    <w:rsid w:val="001732B2"/>
    <w:rsid w:val="001741CD"/>
    <w:rsid w:val="001812BD"/>
    <w:rsid w:val="001953F9"/>
    <w:rsid w:val="001A106A"/>
    <w:rsid w:val="001B5FE1"/>
    <w:rsid w:val="001D1BF7"/>
    <w:rsid w:val="001E19E2"/>
    <w:rsid w:val="001E3F6F"/>
    <w:rsid w:val="001E3F8F"/>
    <w:rsid w:val="001E4AB1"/>
    <w:rsid w:val="001E5FC8"/>
    <w:rsid w:val="001F5DB5"/>
    <w:rsid w:val="002226FA"/>
    <w:rsid w:val="002243C5"/>
    <w:rsid w:val="002333E9"/>
    <w:rsid w:val="0025101C"/>
    <w:rsid w:val="0025621A"/>
    <w:rsid w:val="00256F30"/>
    <w:rsid w:val="00266C5B"/>
    <w:rsid w:val="00273F13"/>
    <w:rsid w:val="002812EF"/>
    <w:rsid w:val="002A2BE8"/>
    <w:rsid w:val="002B72DE"/>
    <w:rsid w:val="002C6B89"/>
    <w:rsid w:val="002E3DAD"/>
    <w:rsid w:val="003031DD"/>
    <w:rsid w:val="00307056"/>
    <w:rsid w:val="003075C0"/>
    <w:rsid w:val="0031278C"/>
    <w:rsid w:val="00315917"/>
    <w:rsid w:val="0032365E"/>
    <w:rsid w:val="00334D6A"/>
    <w:rsid w:val="003703AB"/>
    <w:rsid w:val="00376E58"/>
    <w:rsid w:val="0038782F"/>
    <w:rsid w:val="003915F1"/>
    <w:rsid w:val="00394A50"/>
    <w:rsid w:val="003A4F53"/>
    <w:rsid w:val="003B2D39"/>
    <w:rsid w:val="003D28DD"/>
    <w:rsid w:val="003D3DC7"/>
    <w:rsid w:val="003D3EA5"/>
    <w:rsid w:val="003E75AD"/>
    <w:rsid w:val="00403048"/>
    <w:rsid w:val="0041352E"/>
    <w:rsid w:val="00413F11"/>
    <w:rsid w:val="004221E1"/>
    <w:rsid w:val="00430FEA"/>
    <w:rsid w:val="00432F79"/>
    <w:rsid w:val="00435AEB"/>
    <w:rsid w:val="00465F80"/>
    <w:rsid w:val="0048607C"/>
    <w:rsid w:val="004951F0"/>
    <w:rsid w:val="004B3BC2"/>
    <w:rsid w:val="004B5548"/>
    <w:rsid w:val="004E6BF4"/>
    <w:rsid w:val="004F63AB"/>
    <w:rsid w:val="005028B0"/>
    <w:rsid w:val="0051126D"/>
    <w:rsid w:val="00511778"/>
    <w:rsid w:val="00520CA9"/>
    <w:rsid w:val="0052260E"/>
    <w:rsid w:val="00527BC5"/>
    <w:rsid w:val="00541CA8"/>
    <w:rsid w:val="0055769D"/>
    <w:rsid w:val="0059147F"/>
    <w:rsid w:val="00591738"/>
    <w:rsid w:val="00592157"/>
    <w:rsid w:val="0059515C"/>
    <w:rsid w:val="005A13E7"/>
    <w:rsid w:val="005A670D"/>
    <w:rsid w:val="005A6864"/>
    <w:rsid w:val="005B7CF8"/>
    <w:rsid w:val="005D4CCB"/>
    <w:rsid w:val="005F1650"/>
    <w:rsid w:val="005F72EE"/>
    <w:rsid w:val="006002BA"/>
    <w:rsid w:val="00601483"/>
    <w:rsid w:val="00607BC6"/>
    <w:rsid w:val="006144A2"/>
    <w:rsid w:val="00616988"/>
    <w:rsid w:val="00650A0D"/>
    <w:rsid w:val="00653DB1"/>
    <w:rsid w:val="00671E7A"/>
    <w:rsid w:val="00672140"/>
    <w:rsid w:val="00673C2B"/>
    <w:rsid w:val="006741D0"/>
    <w:rsid w:val="006813D0"/>
    <w:rsid w:val="0069681D"/>
    <w:rsid w:val="006A6343"/>
    <w:rsid w:val="006A7104"/>
    <w:rsid w:val="006B121A"/>
    <w:rsid w:val="006C0498"/>
    <w:rsid w:val="006C1C97"/>
    <w:rsid w:val="006C5936"/>
    <w:rsid w:val="006C5B1A"/>
    <w:rsid w:val="006E0459"/>
    <w:rsid w:val="006E28F5"/>
    <w:rsid w:val="0070066C"/>
    <w:rsid w:val="00703BBA"/>
    <w:rsid w:val="00706996"/>
    <w:rsid w:val="00723DD4"/>
    <w:rsid w:val="00737AAC"/>
    <w:rsid w:val="00744830"/>
    <w:rsid w:val="00745D62"/>
    <w:rsid w:val="00755A59"/>
    <w:rsid w:val="007561F6"/>
    <w:rsid w:val="0076416C"/>
    <w:rsid w:val="00764668"/>
    <w:rsid w:val="007702D8"/>
    <w:rsid w:val="007867BD"/>
    <w:rsid w:val="00790F54"/>
    <w:rsid w:val="007A41AE"/>
    <w:rsid w:val="007A58F7"/>
    <w:rsid w:val="007A7196"/>
    <w:rsid w:val="007B5E11"/>
    <w:rsid w:val="007C1054"/>
    <w:rsid w:val="007C1CB7"/>
    <w:rsid w:val="007C3F67"/>
    <w:rsid w:val="007C7AF1"/>
    <w:rsid w:val="007D621A"/>
    <w:rsid w:val="007D69F7"/>
    <w:rsid w:val="007E1AD9"/>
    <w:rsid w:val="007F3A55"/>
    <w:rsid w:val="007F4F21"/>
    <w:rsid w:val="007F54B0"/>
    <w:rsid w:val="00800AF4"/>
    <w:rsid w:val="00806D01"/>
    <w:rsid w:val="008356CE"/>
    <w:rsid w:val="00841478"/>
    <w:rsid w:val="00863125"/>
    <w:rsid w:val="00870B42"/>
    <w:rsid w:val="00873A17"/>
    <w:rsid w:val="00873C7F"/>
    <w:rsid w:val="00883082"/>
    <w:rsid w:val="00884EA9"/>
    <w:rsid w:val="0088690A"/>
    <w:rsid w:val="008A6D6C"/>
    <w:rsid w:val="008C7B79"/>
    <w:rsid w:val="008D16CB"/>
    <w:rsid w:val="008E3193"/>
    <w:rsid w:val="008F0966"/>
    <w:rsid w:val="008F2354"/>
    <w:rsid w:val="00902FF5"/>
    <w:rsid w:val="00915E25"/>
    <w:rsid w:val="00924DCA"/>
    <w:rsid w:val="00960F2A"/>
    <w:rsid w:val="00963882"/>
    <w:rsid w:val="00990CA1"/>
    <w:rsid w:val="00992036"/>
    <w:rsid w:val="0099463A"/>
    <w:rsid w:val="009B3DEE"/>
    <w:rsid w:val="009C6BD2"/>
    <w:rsid w:val="00A01F28"/>
    <w:rsid w:val="00A023C6"/>
    <w:rsid w:val="00A05950"/>
    <w:rsid w:val="00A1634A"/>
    <w:rsid w:val="00A16FCA"/>
    <w:rsid w:val="00A27E65"/>
    <w:rsid w:val="00A5267D"/>
    <w:rsid w:val="00A55E11"/>
    <w:rsid w:val="00A57824"/>
    <w:rsid w:val="00A60982"/>
    <w:rsid w:val="00A619AE"/>
    <w:rsid w:val="00A7065B"/>
    <w:rsid w:val="00A77690"/>
    <w:rsid w:val="00A95FF8"/>
    <w:rsid w:val="00AA05DA"/>
    <w:rsid w:val="00AA10EB"/>
    <w:rsid w:val="00AA22FA"/>
    <w:rsid w:val="00AA2676"/>
    <w:rsid w:val="00AA43F2"/>
    <w:rsid w:val="00AA5E26"/>
    <w:rsid w:val="00AB5EFB"/>
    <w:rsid w:val="00AC0B5A"/>
    <w:rsid w:val="00AC64E4"/>
    <w:rsid w:val="00AC65AC"/>
    <w:rsid w:val="00AD75FE"/>
    <w:rsid w:val="00AE2C0C"/>
    <w:rsid w:val="00AF122C"/>
    <w:rsid w:val="00B04307"/>
    <w:rsid w:val="00B07A68"/>
    <w:rsid w:val="00B10356"/>
    <w:rsid w:val="00B30A4C"/>
    <w:rsid w:val="00B31823"/>
    <w:rsid w:val="00B40816"/>
    <w:rsid w:val="00B41ECC"/>
    <w:rsid w:val="00B5127C"/>
    <w:rsid w:val="00B54852"/>
    <w:rsid w:val="00B7600F"/>
    <w:rsid w:val="00B91704"/>
    <w:rsid w:val="00B944FE"/>
    <w:rsid w:val="00BA0F94"/>
    <w:rsid w:val="00BA7AE3"/>
    <w:rsid w:val="00BB39BE"/>
    <w:rsid w:val="00BC215A"/>
    <w:rsid w:val="00BD243A"/>
    <w:rsid w:val="00BD488E"/>
    <w:rsid w:val="00BE5C20"/>
    <w:rsid w:val="00BF387C"/>
    <w:rsid w:val="00BF4321"/>
    <w:rsid w:val="00BF4FD3"/>
    <w:rsid w:val="00C00399"/>
    <w:rsid w:val="00C06E33"/>
    <w:rsid w:val="00C40D5A"/>
    <w:rsid w:val="00C50E6F"/>
    <w:rsid w:val="00C5530A"/>
    <w:rsid w:val="00C643F0"/>
    <w:rsid w:val="00C73515"/>
    <w:rsid w:val="00CA41D6"/>
    <w:rsid w:val="00CB640A"/>
    <w:rsid w:val="00CB791B"/>
    <w:rsid w:val="00CC3A5F"/>
    <w:rsid w:val="00CD0978"/>
    <w:rsid w:val="00CD4270"/>
    <w:rsid w:val="00CD48D4"/>
    <w:rsid w:val="00D17E36"/>
    <w:rsid w:val="00D27E7D"/>
    <w:rsid w:val="00D312A0"/>
    <w:rsid w:val="00D3150F"/>
    <w:rsid w:val="00D56AA7"/>
    <w:rsid w:val="00D63507"/>
    <w:rsid w:val="00D76F51"/>
    <w:rsid w:val="00D829F1"/>
    <w:rsid w:val="00D84E4A"/>
    <w:rsid w:val="00D9091C"/>
    <w:rsid w:val="00D961E2"/>
    <w:rsid w:val="00DC0A87"/>
    <w:rsid w:val="00DC21E9"/>
    <w:rsid w:val="00DC5047"/>
    <w:rsid w:val="00DE4C26"/>
    <w:rsid w:val="00E11A58"/>
    <w:rsid w:val="00E14CE4"/>
    <w:rsid w:val="00E23A3F"/>
    <w:rsid w:val="00E23A46"/>
    <w:rsid w:val="00E25CD9"/>
    <w:rsid w:val="00E267C0"/>
    <w:rsid w:val="00E30933"/>
    <w:rsid w:val="00E34C34"/>
    <w:rsid w:val="00E65576"/>
    <w:rsid w:val="00E70C49"/>
    <w:rsid w:val="00E8236B"/>
    <w:rsid w:val="00E841E0"/>
    <w:rsid w:val="00E90F7C"/>
    <w:rsid w:val="00EA1E6F"/>
    <w:rsid w:val="00EA6931"/>
    <w:rsid w:val="00EB12FB"/>
    <w:rsid w:val="00EB29AF"/>
    <w:rsid w:val="00EB3C70"/>
    <w:rsid w:val="00EC545F"/>
    <w:rsid w:val="00ED0EEB"/>
    <w:rsid w:val="00ED38C9"/>
    <w:rsid w:val="00ED5B96"/>
    <w:rsid w:val="00ED5F61"/>
    <w:rsid w:val="00EE26D4"/>
    <w:rsid w:val="00EE7A21"/>
    <w:rsid w:val="00EF1DAB"/>
    <w:rsid w:val="00F10BF3"/>
    <w:rsid w:val="00F16147"/>
    <w:rsid w:val="00F42C67"/>
    <w:rsid w:val="00F51C4E"/>
    <w:rsid w:val="00F54017"/>
    <w:rsid w:val="00F5562E"/>
    <w:rsid w:val="00F563D2"/>
    <w:rsid w:val="00F7354E"/>
    <w:rsid w:val="00F75D92"/>
    <w:rsid w:val="00F8497F"/>
    <w:rsid w:val="00F90766"/>
    <w:rsid w:val="00FA0B13"/>
    <w:rsid w:val="00FA245F"/>
    <w:rsid w:val="00FA4BAE"/>
    <w:rsid w:val="00FB1AD0"/>
    <w:rsid w:val="00FB6E69"/>
    <w:rsid w:val="00FC723C"/>
    <w:rsid w:val="00FC7A72"/>
    <w:rsid w:val="00FD30F9"/>
    <w:rsid w:val="00FE1194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5ABB40"/>
  <w15:docId w15:val="{9E5F0973-5F10-4A0D-BA05-FAD1C6F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E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63507"/>
    <w:rPr>
      <w:color w:val="0000FF"/>
      <w:u w:val="single"/>
    </w:rPr>
  </w:style>
  <w:style w:type="character" w:styleId="FollowedHyperlink">
    <w:name w:val="FollowedHyperlink"/>
    <w:basedOn w:val="DefaultParagraphFont"/>
    <w:rsid w:val="002226F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E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6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23C6"/>
  </w:style>
  <w:style w:type="paragraph" w:styleId="CommentSubject">
    <w:name w:val="annotation subject"/>
    <w:basedOn w:val="CommentText"/>
    <w:next w:val="CommentText"/>
    <w:link w:val="CommentSubjectChar"/>
    <w:rsid w:val="00A0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3C6"/>
    <w:rPr>
      <w:b/>
      <w:bCs/>
    </w:rPr>
  </w:style>
  <w:style w:type="paragraph" w:styleId="Header">
    <w:name w:val="header"/>
    <w:basedOn w:val="Normal"/>
    <w:link w:val="Head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E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5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ADF4-E12E-42F0-BA72-3EA93BF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/Add Dates:</vt:lpstr>
    </vt:vector>
  </TitlesOfParts>
  <Company>UNC Pembroke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/Add Dates:</dc:title>
  <dc:creator>dmccrary</dc:creator>
  <cp:lastModifiedBy>Cynthia Revels</cp:lastModifiedBy>
  <cp:revision>33</cp:revision>
  <cp:lastPrinted>2019-05-13T15:40:00Z</cp:lastPrinted>
  <dcterms:created xsi:type="dcterms:W3CDTF">2019-02-13T13:35:00Z</dcterms:created>
  <dcterms:modified xsi:type="dcterms:W3CDTF">2019-07-17T20:19:00Z</dcterms:modified>
</cp:coreProperties>
</file>